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2D" w:rsidRPr="00552F51" w:rsidRDefault="00BE7E2D" w:rsidP="0055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Обзор СМИ об Образовательном комплексе «Юго-Запад»</w:t>
      </w:r>
    </w:p>
    <w:p w:rsidR="00233ACF" w:rsidRPr="00552F51" w:rsidRDefault="00F16F85" w:rsidP="00552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2</w:t>
      </w:r>
      <w:r w:rsidR="008F4F61" w:rsidRPr="00552F51">
        <w:rPr>
          <w:rFonts w:ascii="Times New Roman" w:hAnsi="Times New Roman" w:cs="Times New Roman"/>
          <w:b/>
          <w:sz w:val="28"/>
          <w:szCs w:val="28"/>
        </w:rPr>
        <w:t>1</w:t>
      </w:r>
      <w:r w:rsidR="001378E0" w:rsidRPr="00552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311" w:rsidRPr="00552F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F4F61" w:rsidRPr="00552F51">
        <w:rPr>
          <w:rFonts w:ascii="Times New Roman" w:hAnsi="Times New Roman" w:cs="Times New Roman"/>
          <w:b/>
          <w:sz w:val="28"/>
          <w:szCs w:val="28"/>
        </w:rPr>
        <w:t>2</w:t>
      </w:r>
      <w:r w:rsidRPr="00552F51">
        <w:rPr>
          <w:rFonts w:ascii="Times New Roman" w:hAnsi="Times New Roman" w:cs="Times New Roman"/>
          <w:b/>
          <w:sz w:val="28"/>
          <w:szCs w:val="28"/>
        </w:rPr>
        <w:t>8</w:t>
      </w:r>
      <w:r w:rsidR="00A07311" w:rsidRPr="00552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140" w:rsidRPr="00552F51">
        <w:rPr>
          <w:rFonts w:ascii="Times New Roman" w:hAnsi="Times New Roman" w:cs="Times New Roman"/>
          <w:b/>
          <w:sz w:val="28"/>
          <w:szCs w:val="28"/>
        </w:rPr>
        <w:t>феврал</w:t>
      </w:r>
      <w:r w:rsidR="00A07311" w:rsidRPr="00552F51">
        <w:rPr>
          <w:rFonts w:ascii="Times New Roman" w:hAnsi="Times New Roman" w:cs="Times New Roman"/>
          <w:b/>
          <w:sz w:val="28"/>
          <w:szCs w:val="28"/>
        </w:rPr>
        <w:t>я 201</w:t>
      </w:r>
      <w:r w:rsidR="001C0DFD" w:rsidRPr="00552F51">
        <w:rPr>
          <w:rFonts w:ascii="Times New Roman" w:hAnsi="Times New Roman" w:cs="Times New Roman"/>
          <w:b/>
          <w:sz w:val="28"/>
          <w:szCs w:val="28"/>
        </w:rPr>
        <w:t>8</w:t>
      </w:r>
      <w:r w:rsidR="00A07311" w:rsidRPr="00552F5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7311" w:rsidRPr="00552F51" w:rsidRDefault="00A07311" w:rsidP="00552F51">
      <w:pPr>
        <w:rPr>
          <w:rFonts w:ascii="Times New Roman" w:hAnsi="Times New Roman" w:cs="Times New Roman"/>
          <w:sz w:val="28"/>
          <w:szCs w:val="28"/>
        </w:rPr>
      </w:pPr>
    </w:p>
    <w:p w:rsidR="001847F2" w:rsidRPr="001847F2" w:rsidRDefault="001847F2" w:rsidP="001847F2">
      <w:pPr>
        <w:rPr>
          <w:rFonts w:ascii="Times New Roman" w:hAnsi="Times New Roman" w:cs="Times New Roman"/>
          <w:b/>
          <w:sz w:val="28"/>
          <w:szCs w:val="28"/>
        </w:rPr>
      </w:pPr>
      <w:r w:rsidRPr="001847F2">
        <w:rPr>
          <w:rFonts w:ascii="Times New Roman" w:hAnsi="Times New Roman" w:cs="Times New Roman"/>
          <w:b/>
          <w:sz w:val="28"/>
          <w:szCs w:val="28"/>
        </w:rPr>
        <w:t>Окружная газета "Москва За Калужской заставой" (</w:t>
      </w:r>
      <w:hyperlink r:id="rId7" w:history="1">
        <w:r w:rsidRPr="001847F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gazetauzao.ru</w:t>
        </w:r>
      </w:hyperlink>
      <w:r w:rsidRPr="001847F2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1847F2">
        <w:rPr>
          <w:rFonts w:ascii="Times New Roman" w:hAnsi="Times New Roman" w:cs="Times New Roman"/>
          <w:b/>
          <w:sz w:val="28"/>
          <w:szCs w:val="28"/>
        </w:rPr>
        <w:t>Москва, 22 февраля 2018г.</w:t>
      </w:r>
    </w:p>
    <w:p w:rsidR="001847F2" w:rsidRPr="001847F2" w:rsidRDefault="001847F2" w:rsidP="001847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47F2">
        <w:rPr>
          <w:rFonts w:ascii="Times New Roman" w:hAnsi="Times New Roman" w:cs="Times New Roman"/>
          <w:b/>
          <w:i/>
          <w:sz w:val="28"/>
          <w:szCs w:val="28"/>
        </w:rPr>
        <w:t>День открытых дверей в ОК "Юго-Запад"</w:t>
      </w:r>
    </w:p>
    <w:p w:rsidR="001847F2" w:rsidRPr="001847F2" w:rsidRDefault="001847F2" w:rsidP="001847F2">
      <w:pPr>
        <w:rPr>
          <w:rFonts w:ascii="Times New Roman" w:hAnsi="Times New Roman" w:cs="Times New Roman"/>
          <w:sz w:val="28"/>
          <w:szCs w:val="28"/>
        </w:rPr>
      </w:pPr>
      <w:r w:rsidRPr="001847F2">
        <w:rPr>
          <w:rFonts w:ascii="Times New Roman" w:hAnsi="Times New Roman" w:cs="Times New Roman"/>
          <w:sz w:val="28"/>
          <w:szCs w:val="28"/>
        </w:rPr>
        <w:t>17 февраля в Образовательном комплексе «Юго-Запад» состоялся День открытых дверей «Путешествие в мир профессий». Мероприятия проходили на образовательных площадках «Академическое» и «Севастопольское».</w:t>
      </w:r>
    </w:p>
    <w:p w:rsidR="001847F2" w:rsidRPr="001847F2" w:rsidRDefault="001847F2" w:rsidP="001847F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847F2">
          <w:rPr>
            <w:rStyle w:val="a4"/>
            <w:rFonts w:ascii="Times New Roman" w:hAnsi="Times New Roman" w:cs="Times New Roman"/>
            <w:sz w:val="28"/>
            <w:szCs w:val="28"/>
          </w:rPr>
          <w:t>http://gazetauzao.ru/de111/</w:t>
        </w:r>
      </w:hyperlink>
      <w:bookmarkStart w:id="0" w:name="_GoBack"/>
      <w:bookmarkEnd w:id="0"/>
    </w:p>
    <w:p w:rsidR="001847F2" w:rsidRDefault="001847F2" w:rsidP="001847F2">
      <w:pPr>
        <w:rPr>
          <w:rFonts w:ascii="Times New Roman" w:hAnsi="Times New Roman" w:cs="Times New Roman"/>
          <w:b/>
          <w:sz w:val="28"/>
          <w:szCs w:val="28"/>
        </w:rPr>
      </w:pPr>
    </w:p>
    <w:p w:rsidR="001847F2" w:rsidRPr="00552F51" w:rsidRDefault="001847F2" w:rsidP="001847F2">
      <w:pPr>
        <w:rPr>
          <w:rFonts w:ascii="Times New Roman" w:hAnsi="Times New Roman" w:cs="Times New Roman"/>
          <w:b/>
          <w:sz w:val="28"/>
          <w:szCs w:val="28"/>
        </w:rPr>
      </w:pPr>
    </w:p>
    <w:p w:rsidR="001C0C45" w:rsidRPr="00552F51" w:rsidRDefault="001C0C45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 xml:space="preserve">Сайт Управы Академического района (akademichesky.mos.ru), Москва, </w:t>
      </w:r>
      <w:r w:rsidR="001D0785" w:rsidRPr="00552F51">
        <w:rPr>
          <w:rFonts w:ascii="Times New Roman" w:hAnsi="Times New Roman" w:cs="Times New Roman"/>
          <w:b/>
          <w:sz w:val="28"/>
          <w:szCs w:val="28"/>
        </w:rPr>
        <w:t>26</w:t>
      </w:r>
      <w:r w:rsidRPr="00552F51">
        <w:rPr>
          <w:rFonts w:ascii="Times New Roman" w:hAnsi="Times New Roman" w:cs="Times New Roman"/>
          <w:b/>
          <w:sz w:val="28"/>
          <w:szCs w:val="28"/>
        </w:rPr>
        <w:t xml:space="preserve"> февраля января 2018г.</w:t>
      </w:r>
    </w:p>
    <w:p w:rsidR="001D0785" w:rsidRPr="00552F51" w:rsidRDefault="001D0785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Учащиеся ОК «Юго-Запад» стали участниками патриотической акции</w:t>
      </w:r>
    </w:p>
    <w:p w:rsidR="001D0785" w:rsidRPr="00552F51" w:rsidRDefault="001D078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24 февраля юнармейцы образовательного комплекса «Юго-Запад», воспитанники городского военно-патриотического клуба «Трудовые резервы Москвы» приняли участие в акции в честь Дня защитника Отечества.</w:t>
      </w:r>
    </w:p>
    <w:p w:rsidR="001D0785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D0785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akademichesky.mos.ru/presscenter/news/detail/7169765.html</w:t>
        </w:r>
      </w:hyperlink>
    </w:p>
    <w:p w:rsidR="001C0C45" w:rsidRPr="00552F51" w:rsidRDefault="001C0C4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FE" w:rsidRPr="00552F51" w:rsidRDefault="00E15CFE" w:rsidP="00552F51">
      <w:pPr>
        <w:rPr>
          <w:rFonts w:ascii="Times New Roman" w:hAnsi="Times New Roman" w:cs="Times New Roman"/>
          <w:sz w:val="28"/>
          <w:szCs w:val="28"/>
        </w:rPr>
      </w:pPr>
    </w:p>
    <w:p w:rsidR="00547C4C" w:rsidRPr="00552F51" w:rsidRDefault="00547C4C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Сетевое издание Академического района "Твоя газета", (http://akademicheskiymedia.ru/), Москва, 2</w:t>
      </w:r>
      <w:r w:rsidR="00240564" w:rsidRPr="00552F51">
        <w:rPr>
          <w:rFonts w:ascii="Times New Roman" w:hAnsi="Times New Roman" w:cs="Times New Roman"/>
          <w:b/>
          <w:sz w:val="28"/>
          <w:szCs w:val="28"/>
        </w:rPr>
        <w:t>6</w:t>
      </w:r>
      <w:r w:rsidRPr="00552F51">
        <w:rPr>
          <w:rFonts w:ascii="Times New Roman" w:hAnsi="Times New Roman" w:cs="Times New Roman"/>
          <w:b/>
          <w:sz w:val="28"/>
          <w:szCs w:val="28"/>
        </w:rPr>
        <w:t xml:space="preserve"> февраля 2018г.</w:t>
      </w:r>
    </w:p>
    <w:p w:rsidR="00240564" w:rsidRPr="00552F51" w:rsidRDefault="00240564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Ребята из ОК «Юго-Запад» приняли участие в патриотической акции</w:t>
      </w:r>
    </w:p>
    <w:p w:rsidR="00240564" w:rsidRPr="00552F51" w:rsidRDefault="00240564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В минувшие выходные юнармейцы образовательного комплекса «Юго-Запад», воспитанники городского военно-патриотического клуба «Трудовые резервы Москвы» стали участниками в патриотической акции «Честь имею», посвященной Дню защитника Отечества.</w:t>
      </w:r>
    </w:p>
    <w:p w:rsidR="001C0C45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40564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akademicheskiymedia.ru/news/novosti-rayona/rebyata-iz-ok-yugo-zapad-prinyali-uchastie-v-patrioticheskoy-aktsii-/</w:t>
        </w:r>
      </w:hyperlink>
    </w:p>
    <w:p w:rsidR="001C0C45" w:rsidRPr="00552F51" w:rsidRDefault="001C0C45" w:rsidP="00552F51">
      <w:pPr>
        <w:rPr>
          <w:rFonts w:ascii="Times New Roman" w:hAnsi="Times New Roman" w:cs="Times New Roman"/>
          <w:sz w:val="28"/>
          <w:szCs w:val="28"/>
        </w:rPr>
      </w:pPr>
    </w:p>
    <w:p w:rsidR="001C0C45" w:rsidRPr="00552F51" w:rsidRDefault="001C0C4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 </w:t>
      </w:r>
    </w:p>
    <w:p w:rsidR="00E443A5" w:rsidRPr="00552F51" w:rsidRDefault="00E443A5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lastRenderedPageBreak/>
        <w:t>Сайт Управы Академического района (akademichesky.mos.ru), Москва, 27 февраля 2018г.</w:t>
      </w:r>
    </w:p>
    <w:p w:rsidR="00E443A5" w:rsidRPr="00552F51" w:rsidRDefault="00E443A5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 xml:space="preserve">Стали известны победители VI Открытого Чемпионата профессионального мастерства </w:t>
      </w:r>
      <w:proofErr w:type="spellStart"/>
      <w:r w:rsidRPr="00552F51">
        <w:rPr>
          <w:rFonts w:ascii="Times New Roman" w:hAnsi="Times New Roman" w:cs="Times New Roman"/>
          <w:b/>
          <w:i/>
          <w:sz w:val="28"/>
          <w:szCs w:val="28"/>
        </w:rPr>
        <w:t>World</w:t>
      </w:r>
      <w:proofErr w:type="spellEnd"/>
      <w:r w:rsidRPr="00552F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52F51">
        <w:rPr>
          <w:rFonts w:ascii="Times New Roman" w:hAnsi="Times New Roman" w:cs="Times New Roman"/>
          <w:b/>
          <w:i/>
          <w:sz w:val="28"/>
          <w:szCs w:val="28"/>
        </w:rPr>
        <w:t>Skills</w:t>
      </w:r>
      <w:proofErr w:type="spellEnd"/>
    </w:p>
    <w:p w:rsidR="00E443A5" w:rsidRPr="00552F51" w:rsidRDefault="00E443A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Воспитанники одного из крупнейших образовательных комплексов ЮЗАО стали победителями и призерами VI Открытого национального чемпионата «Московские мастера» - об этом сообщается на официальном сайте учебной организации.</w:t>
      </w:r>
    </w:p>
    <w:p w:rsidR="00E443A5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43A5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akademichesky.mos.ru/presscenter/news/detail/7170928.html</w:t>
        </w:r>
      </w:hyperlink>
    </w:p>
    <w:p w:rsidR="00E443A5" w:rsidRPr="00552F51" w:rsidRDefault="00E443A5" w:rsidP="00552F51">
      <w:pPr>
        <w:rPr>
          <w:rFonts w:ascii="Times New Roman" w:hAnsi="Times New Roman" w:cs="Times New Roman"/>
          <w:sz w:val="28"/>
          <w:szCs w:val="28"/>
        </w:rPr>
      </w:pPr>
    </w:p>
    <w:p w:rsidR="00E443A5" w:rsidRPr="00552F51" w:rsidRDefault="00E443A5" w:rsidP="00552F51">
      <w:pPr>
        <w:rPr>
          <w:rFonts w:ascii="Times New Roman" w:hAnsi="Times New Roman" w:cs="Times New Roman"/>
          <w:sz w:val="28"/>
          <w:szCs w:val="28"/>
        </w:rPr>
      </w:pPr>
    </w:p>
    <w:p w:rsidR="00E443A5" w:rsidRPr="00552F51" w:rsidRDefault="00E443A5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Сайт Управы Академического района (akademichesky.mos.ru), Москва, 27 февраля 2018г.</w:t>
      </w:r>
    </w:p>
    <w:p w:rsidR="00E443A5" w:rsidRPr="00552F51" w:rsidRDefault="00E443A5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Юнармейцы из ЮЗАО победили на городских соревнованиях</w:t>
      </w:r>
    </w:p>
    <w:p w:rsidR="00E443A5" w:rsidRPr="00552F51" w:rsidRDefault="00E443A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Воспитанники военно-патриотического объединения образовательного комплекса «Юго-Запад» заняли одно из первых мест в Спартакиаде военно-патриотических объединений профессиональных образовательных организаций, проходившей на базе городского военно-патриотического комплекса «Трудовые резервы Москвы».</w:t>
      </w:r>
    </w:p>
    <w:p w:rsidR="0026036F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6036F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akademichesky.mos.ru/presscenter/news/detail/7172332.html</w:t>
        </w:r>
      </w:hyperlink>
    </w:p>
    <w:p w:rsidR="00E443A5" w:rsidRPr="00552F51" w:rsidRDefault="00E443A5" w:rsidP="00552F51">
      <w:pPr>
        <w:rPr>
          <w:rFonts w:ascii="Times New Roman" w:hAnsi="Times New Roman" w:cs="Times New Roman"/>
          <w:sz w:val="28"/>
          <w:szCs w:val="28"/>
        </w:rPr>
      </w:pPr>
    </w:p>
    <w:p w:rsidR="00552F51" w:rsidRPr="00552F51" w:rsidRDefault="00552F51" w:rsidP="00552F51">
      <w:pPr>
        <w:rPr>
          <w:rFonts w:ascii="Times New Roman" w:hAnsi="Times New Roman" w:cs="Times New Roman"/>
          <w:sz w:val="28"/>
          <w:szCs w:val="28"/>
        </w:rPr>
      </w:pPr>
    </w:p>
    <w:p w:rsidR="00E2702D" w:rsidRPr="00552F51" w:rsidRDefault="00E2702D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Сетевое издание Академического района "Твоя газета", (http://akademicheskiymedia.ru/), Москва, 27 февраля 2018г.</w:t>
      </w:r>
    </w:p>
    <w:p w:rsidR="00E2702D" w:rsidRPr="00552F51" w:rsidRDefault="00E2702D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Учащиеся образовательного комплекса «Юго-Запад» стали победителями и призерами чемпионата «Московские мастера»</w:t>
      </w:r>
    </w:p>
    <w:p w:rsidR="00E2702D" w:rsidRPr="00552F51" w:rsidRDefault="00E2702D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 xml:space="preserve">Во Дворце пионеров на Воробьевых горах наградили победителей и призеров VI Открытого национального чемпионата по стандартам </w:t>
      </w:r>
      <w:proofErr w:type="spellStart"/>
      <w:r w:rsidRPr="00552F5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52F51">
        <w:rPr>
          <w:rFonts w:ascii="Times New Roman" w:hAnsi="Times New Roman" w:cs="Times New Roman"/>
          <w:sz w:val="28"/>
          <w:szCs w:val="28"/>
        </w:rPr>
        <w:t>, в числе которых оказались несколько воспитанников образовательного комплекса «Юго-Запад».</w:t>
      </w:r>
    </w:p>
    <w:p w:rsidR="00E2702D" w:rsidRPr="00552F51" w:rsidRDefault="00E2702D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Воспитанники одного из крупнейших образовательных комплексов ЮЗАО стали победителями и призерами VI Открытого национального чемпионата «Московские мастера».  </w:t>
      </w:r>
    </w:p>
    <w:p w:rsidR="00C326EB" w:rsidRPr="00552F51" w:rsidRDefault="00C326EB" w:rsidP="00552F51">
      <w:pPr>
        <w:rPr>
          <w:rFonts w:ascii="Times New Roman" w:hAnsi="Times New Roman" w:cs="Times New Roman"/>
          <w:sz w:val="28"/>
          <w:szCs w:val="28"/>
        </w:rPr>
      </w:pPr>
    </w:p>
    <w:p w:rsidR="00552F51" w:rsidRPr="00552F51" w:rsidRDefault="00552F51" w:rsidP="00552F51">
      <w:pPr>
        <w:rPr>
          <w:rFonts w:ascii="Times New Roman" w:hAnsi="Times New Roman" w:cs="Times New Roman"/>
          <w:sz w:val="28"/>
          <w:szCs w:val="28"/>
        </w:rPr>
      </w:pPr>
    </w:p>
    <w:p w:rsidR="001D0785" w:rsidRPr="00552F51" w:rsidRDefault="001D0785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Сетевое издание Академического района "Твоя газета", (http://akademicheskiymedia.ru/), Москва, 27 февраля 2018г.</w:t>
      </w:r>
    </w:p>
    <w:p w:rsidR="001D0785" w:rsidRPr="00552F51" w:rsidRDefault="001D0785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Юнармейцы Юго-Запада стали лучшими в соревнованиях по военно-спортивной подготовке</w:t>
      </w:r>
    </w:p>
    <w:p w:rsidR="001D0785" w:rsidRPr="00552F51" w:rsidRDefault="001D078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Команда воспитанников военно-патриотического объединения «Гвардеец» образовательного комплекса «Юго-Запад» заняла первое место в соревнованиях по спортивной подготовке.</w:t>
      </w:r>
    </w:p>
    <w:p w:rsidR="001D0785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1D0785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akademicheskiymedia.ru/news/novosti-rayona/yunarmeytsy-yugo-zapada-stali-luchshimi-v-sorevnovaniyakh-po-voenno-sportivnoy-podgotovke-/</w:t>
        </w:r>
      </w:hyperlink>
    </w:p>
    <w:p w:rsidR="001D0785" w:rsidRPr="00552F51" w:rsidRDefault="001D0785" w:rsidP="00552F51">
      <w:pPr>
        <w:rPr>
          <w:rFonts w:ascii="Times New Roman" w:hAnsi="Times New Roman" w:cs="Times New Roman"/>
          <w:sz w:val="28"/>
          <w:szCs w:val="28"/>
        </w:rPr>
      </w:pPr>
    </w:p>
    <w:p w:rsidR="001D0785" w:rsidRPr="00552F51" w:rsidRDefault="001D0785" w:rsidP="00552F51">
      <w:pPr>
        <w:rPr>
          <w:rFonts w:ascii="Times New Roman" w:hAnsi="Times New Roman" w:cs="Times New Roman"/>
          <w:sz w:val="28"/>
          <w:szCs w:val="28"/>
        </w:rPr>
      </w:pPr>
    </w:p>
    <w:p w:rsidR="00F16F85" w:rsidRPr="00552F51" w:rsidRDefault="00F16F85" w:rsidP="00552F51">
      <w:pPr>
        <w:rPr>
          <w:rFonts w:ascii="Times New Roman" w:hAnsi="Times New Roman" w:cs="Times New Roman"/>
          <w:b/>
          <w:sz w:val="28"/>
          <w:szCs w:val="28"/>
        </w:rPr>
      </w:pPr>
      <w:r w:rsidRPr="00552F51">
        <w:rPr>
          <w:rFonts w:ascii="Times New Roman" w:hAnsi="Times New Roman" w:cs="Times New Roman"/>
          <w:b/>
          <w:sz w:val="28"/>
          <w:szCs w:val="28"/>
        </w:rPr>
        <w:t>Окружная газета "Москва За Калужской заставой" (</w:t>
      </w:r>
      <w:hyperlink r:id="rId14" w:history="1">
        <w:r w:rsidRPr="00552F51">
          <w:rPr>
            <w:rStyle w:val="a4"/>
            <w:rFonts w:ascii="Times New Roman" w:hAnsi="Times New Roman" w:cs="Times New Roman"/>
            <w:b/>
            <w:sz w:val="28"/>
            <w:szCs w:val="28"/>
          </w:rPr>
          <w:t>http://gazetauzao.ru</w:t>
        </w:r>
      </w:hyperlink>
      <w:r w:rsidRPr="00552F51">
        <w:rPr>
          <w:rFonts w:ascii="Times New Roman" w:hAnsi="Times New Roman" w:cs="Times New Roman"/>
          <w:b/>
          <w:sz w:val="28"/>
          <w:szCs w:val="28"/>
        </w:rPr>
        <w:t>), Москва, 28 февраля 2018г.</w:t>
      </w:r>
    </w:p>
    <w:p w:rsidR="00F16F85" w:rsidRPr="00552F51" w:rsidRDefault="00F16F85" w:rsidP="00552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2F51">
        <w:rPr>
          <w:rFonts w:ascii="Times New Roman" w:hAnsi="Times New Roman" w:cs="Times New Roman"/>
          <w:b/>
          <w:i/>
          <w:sz w:val="28"/>
          <w:szCs w:val="28"/>
        </w:rPr>
        <w:t>Юнармейцы из ЮЗАО заняли первое место на соревнованиях по спортивной подготовке</w:t>
      </w:r>
    </w:p>
    <w:p w:rsidR="00F16F85" w:rsidRPr="00552F51" w:rsidRDefault="00F16F85" w:rsidP="00552F51">
      <w:pPr>
        <w:rPr>
          <w:rFonts w:ascii="Times New Roman" w:hAnsi="Times New Roman" w:cs="Times New Roman"/>
          <w:sz w:val="28"/>
          <w:szCs w:val="28"/>
        </w:rPr>
      </w:pPr>
      <w:r w:rsidRPr="00552F51">
        <w:rPr>
          <w:rFonts w:ascii="Times New Roman" w:hAnsi="Times New Roman" w:cs="Times New Roman"/>
          <w:sz w:val="28"/>
          <w:szCs w:val="28"/>
        </w:rPr>
        <w:t>Команда воспитанников военно-патриотического объединения «Гвардеец» образовательного комплекса «Юго-Запад» заняла первое место в соревнованиях по спортивной подготовке спартакиады военно-патриотических объединений профессиональных образовательных организаций городского ВПК «Трудовые резервы Москвы».</w:t>
      </w:r>
    </w:p>
    <w:p w:rsidR="00F16F85" w:rsidRPr="00552F51" w:rsidRDefault="0093628D" w:rsidP="00552F51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16F85" w:rsidRPr="00552F51">
          <w:rPr>
            <w:rStyle w:val="a4"/>
            <w:rFonts w:ascii="Times New Roman" w:hAnsi="Times New Roman" w:cs="Times New Roman"/>
            <w:sz w:val="28"/>
            <w:szCs w:val="28"/>
          </w:rPr>
          <w:t>http://gazetauzao.ru/yunarmeytsy-iz-yuzao-zanyali-pervoe-mesto-na-sorevnovaniyakh-po-sportivnoy-podgotovke/</w:t>
        </w:r>
      </w:hyperlink>
    </w:p>
    <w:p w:rsidR="00277D00" w:rsidRPr="00552F51" w:rsidRDefault="00277D00" w:rsidP="00552F51">
      <w:pPr>
        <w:rPr>
          <w:rFonts w:ascii="Times New Roman" w:hAnsi="Times New Roman" w:cs="Times New Roman"/>
          <w:sz w:val="28"/>
          <w:szCs w:val="28"/>
        </w:rPr>
      </w:pPr>
    </w:p>
    <w:p w:rsidR="003B2CF5" w:rsidRPr="00552F51" w:rsidRDefault="003B2CF5" w:rsidP="00552F51">
      <w:pPr>
        <w:rPr>
          <w:rFonts w:ascii="Times New Roman" w:hAnsi="Times New Roman" w:cs="Times New Roman"/>
          <w:sz w:val="28"/>
          <w:szCs w:val="28"/>
        </w:rPr>
      </w:pPr>
    </w:p>
    <w:p w:rsidR="003B2CF5" w:rsidRPr="00552F51" w:rsidRDefault="003B2CF5" w:rsidP="00552F51">
      <w:pPr>
        <w:rPr>
          <w:rFonts w:ascii="Times New Roman" w:hAnsi="Times New Roman" w:cs="Times New Roman"/>
          <w:sz w:val="28"/>
          <w:szCs w:val="28"/>
        </w:rPr>
      </w:pPr>
    </w:p>
    <w:p w:rsidR="00B4592E" w:rsidRPr="00552F51" w:rsidRDefault="00B4592E" w:rsidP="00552F51">
      <w:pPr>
        <w:rPr>
          <w:rFonts w:ascii="Times New Roman" w:hAnsi="Times New Roman" w:cs="Times New Roman"/>
          <w:sz w:val="28"/>
          <w:szCs w:val="28"/>
        </w:rPr>
      </w:pPr>
    </w:p>
    <w:p w:rsidR="001636F9" w:rsidRPr="00552F51" w:rsidRDefault="001636F9" w:rsidP="00552F51">
      <w:pPr>
        <w:rPr>
          <w:rFonts w:ascii="Times New Roman" w:hAnsi="Times New Roman" w:cs="Times New Roman"/>
          <w:sz w:val="28"/>
          <w:szCs w:val="28"/>
        </w:rPr>
      </w:pPr>
    </w:p>
    <w:p w:rsidR="001636F9" w:rsidRPr="00552F51" w:rsidRDefault="001636F9" w:rsidP="00552F51">
      <w:pPr>
        <w:rPr>
          <w:rFonts w:ascii="Times New Roman" w:hAnsi="Times New Roman" w:cs="Times New Roman"/>
          <w:sz w:val="28"/>
          <w:szCs w:val="28"/>
        </w:rPr>
      </w:pPr>
    </w:p>
    <w:p w:rsidR="00A94F65" w:rsidRPr="00552F51" w:rsidRDefault="00A94F65" w:rsidP="00552F51">
      <w:pPr>
        <w:rPr>
          <w:rFonts w:ascii="Times New Roman" w:hAnsi="Times New Roman" w:cs="Times New Roman"/>
          <w:sz w:val="28"/>
          <w:szCs w:val="28"/>
        </w:rPr>
      </w:pPr>
    </w:p>
    <w:sectPr w:rsidR="00A94F65" w:rsidRPr="00552F5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8D" w:rsidRDefault="0093628D" w:rsidP="002F1914">
      <w:pPr>
        <w:spacing w:after="0" w:line="240" w:lineRule="auto"/>
      </w:pPr>
      <w:r>
        <w:separator/>
      </w:r>
    </w:p>
  </w:endnote>
  <w:endnote w:type="continuationSeparator" w:id="0">
    <w:p w:rsidR="0093628D" w:rsidRDefault="0093628D" w:rsidP="002F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8D" w:rsidRDefault="0093628D" w:rsidP="002F1914">
      <w:pPr>
        <w:spacing w:after="0" w:line="240" w:lineRule="auto"/>
      </w:pPr>
      <w:r>
        <w:separator/>
      </w:r>
    </w:p>
  </w:footnote>
  <w:footnote w:type="continuationSeparator" w:id="0">
    <w:p w:rsidR="0093628D" w:rsidRDefault="0093628D" w:rsidP="002F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9"/>
      <w:gridCol w:w="3159"/>
      <w:gridCol w:w="3157"/>
    </w:tblGrid>
    <w:tr w:rsidR="00BA5433" w:rsidRPr="00BA5433" w:rsidTr="00BA5433">
      <w:trPr>
        <w:trHeight w:val="268"/>
      </w:trPr>
      <w:tc>
        <w:tcPr>
          <w:tcW w:w="1667" w:type="pct"/>
        </w:tcPr>
        <w:p w:rsidR="007C1C94" w:rsidRPr="007C1C94" w:rsidRDefault="00F16F85" w:rsidP="00F16F85">
          <w:pPr>
            <w:pStyle w:val="a6"/>
            <w:tabs>
              <w:tab w:val="clear" w:pos="4677"/>
              <w:tab w:val="clear" w:pos="9355"/>
            </w:tabs>
          </w:pPr>
          <w:r>
            <w:t>2</w:t>
          </w:r>
          <w:r w:rsidR="008F4F61">
            <w:t>1</w:t>
          </w:r>
          <w:r w:rsidR="007C1C94">
            <w:t>-</w:t>
          </w:r>
          <w:r w:rsidR="008F4F61">
            <w:t>2</w:t>
          </w:r>
          <w:r>
            <w:t>8</w:t>
          </w:r>
          <w:r w:rsidR="007C1C94">
            <w:t>.</w:t>
          </w:r>
          <w:r w:rsidR="003E4140">
            <w:t>02</w:t>
          </w:r>
          <w:r w:rsidR="00382EC8">
            <w:t>.1</w:t>
          </w:r>
          <w:r w:rsidR="001C0DFD">
            <w:t>8</w:t>
          </w:r>
        </w:p>
      </w:tc>
      <w:tc>
        <w:tcPr>
          <w:tcW w:w="1667" w:type="pct"/>
        </w:tcPr>
        <w:p w:rsidR="00BA5433" w:rsidRDefault="00BA5433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A5433" w:rsidRPr="00BA5433" w:rsidRDefault="00BA5433">
          <w:pPr>
            <w:pStyle w:val="a6"/>
            <w:tabs>
              <w:tab w:val="clear" w:pos="4677"/>
              <w:tab w:val="clear" w:pos="9355"/>
            </w:tabs>
            <w:jc w:val="right"/>
          </w:pPr>
          <w:r w:rsidRPr="00BA5433">
            <w:rPr>
              <w:sz w:val="24"/>
              <w:szCs w:val="24"/>
            </w:rPr>
            <w:fldChar w:fldCharType="begin"/>
          </w:r>
          <w:r w:rsidRPr="00BA5433">
            <w:rPr>
              <w:sz w:val="24"/>
              <w:szCs w:val="24"/>
            </w:rPr>
            <w:instrText>PAGE   \* MERGEFORMAT</w:instrText>
          </w:r>
          <w:r w:rsidRPr="00BA5433">
            <w:rPr>
              <w:sz w:val="24"/>
              <w:szCs w:val="24"/>
            </w:rPr>
            <w:fldChar w:fldCharType="separate"/>
          </w:r>
          <w:r w:rsidR="001847F2">
            <w:rPr>
              <w:noProof/>
              <w:sz w:val="24"/>
              <w:szCs w:val="24"/>
            </w:rPr>
            <w:t>3</w:t>
          </w:r>
          <w:r w:rsidRPr="00BA5433">
            <w:rPr>
              <w:sz w:val="24"/>
              <w:szCs w:val="24"/>
            </w:rPr>
            <w:fldChar w:fldCharType="end"/>
          </w:r>
        </w:p>
      </w:tc>
    </w:tr>
  </w:tbl>
  <w:p w:rsidR="002F1914" w:rsidRDefault="002F19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D"/>
    <w:rsid w:val="00007F66"/>
    <w:rsid w:val="0001140A"/>
    <w:rsid w:val="000166E7"/>
    <w:rsid w:val="00020818"/>
    <w:rsid w:val="000212DD"/>
    <w:rsid w:val="00022772"/>
    <w:rsid w:val="00037CAB"/>
    <w:rsid w:val="00055DA7"/>
    <w:rsid w:val="000578F9"/>
    <w:rsid w:val="000617A7"/>
    <w:rsid w:val="00067546"/>
    <w:rsid w:val="00082C80"/>
    <w:rsid w:val="000860B2"/>
    <w:rsid w:val="00095CA6"/>
    <w:rsid w:val="00097550"/>
    <w:rsid w:val="000A2DE4"/>
    <w:rsid w:val="000A5A43"/>
    <w:rsid w:val="000B7110"/>
    <w:rsid w:val="000C02F8"/>
    <w:rsid w:val="000C2CC4"/>
    <w:rsid w:val="000C4FA9"/>
    <w:rsid w:val="000D6455"/>
    <w:rsid w:val="000E6ADF"/>
    <w:rsid w:val="000F70EA"/>
    <w:rsid w:val="00107A1C"/>
    <w:rsid w:val="00110F89"/>
    <w:rsid w:val="00120984"/>
    <w:rsid w:val="00126509"/>
    <w:rsid w:val="00135058"/>
    <w:rsid w:val="00135212"/>
    <w:rsid w:val="001358B1"/>
    <w:rsid w:val="001378E0"/>
    <w:rsid w:val="0014581A"/>
    <w:rsid w:val="00153612"/>
    <w:rsid w:val="001627F9"/>
    <w:rsid w:val="001636F9"/>
    <w:rsid w:val="001847F2"/>
    <w:rsid w:val="00193AFB"/>
    <w:rsid w:val="00197894"/>
    <w:rsid w:val="00197F30"/>
    <w:rsid w:val="001B245F"/>
    <w:rsid w:val="001B6E53"/>
    <w:rsid w:val="001C0C45"/>
    <w:rsid w:val="001C0DFD"/>
    <w:rsid w:val="001C5E49"/>
    <w:rsid w:val="001C68BF"/>
    <w:rsid w:val="001D0785"/>
    <w:rsid w:val="001E1EB5"/>
    <w:rsid w:val="001E7369"/>
    <w:rsid w:val="001F5906"/>
    <w:rsid w:val="001F6CCE"/>
    <w:rsid w:val="00211453"/>
    <w:rsid w:val="00216D02"/>
    <w:rsid w:val="002243BF"/>
    <w:rsid w:val="002328DC"/>
    <w:rsid w:val="00233ACF"/>
    <w:rsid w:val="00235CC1"/>
    <w:rsid w:val="00240564"/>
    <w:rsid w:val="00252636"/>
    <w:rsid w:val="00252EDB"/>
    <w:rsid w:val="0026036F"/>
    <w:rsid w:val="002610BA"/>
    <w:rsid w:val="00261BA9"/>
    <w:rsid w:val="002635A6"/>
    <w:rsid w:val="00272A7D"/>
    <w:rsid w:val="00277D00"/>
    <w:rsid w:val="00281E00"/>
    <w:rsid w:val="00284CE5"/>
    <w:rsid w:val="00286881"/>
    <w:rsid w:val="002A53C4"/>
    <w:rsid w:val="002C31E3"/>
    <w:rsid w:val="002D016A"/>
    <w:rsid w:val="002D56E4"/>
    <w:rsid w:val="002E65C5"/>
    <w:rsid w:val="002F1914"/>
    <w:rsid w:val="002F5411"/>
    <w:rsid w:val="002F618F"/>
    <w:rsid w:val="002F680C"/>
    <w:rsid w:val="003040D6"/>
    <w:rsid w:val="00306129"/>
    <w:rsid w:val="003124F6"/>
    <w:rsid w:val="0032466C"/>
    <w:rsid w:val="003321D2"/>
    <w:rsid w:val="003324CF"/>
    <w:rsid w:val="00332E0C"/>
    <w:rsid w:val="00343EBE"/>
    <w:rsid w:val="0034562F"/>
    <w:rsid w:val="00354417"/>
    <w:rsid w:val="003568DF"/>
    <w:rsid w:val="00357479"/>
    <w:rsid w:val="003605CB"/>
    <w:rsid w:val="0037597A"/>
    <w:rsid w:val="00377524"/>
    <w:rsid w:val="00382EC8"/>
    <w:rsid w:val="00383D1F"/>
    <w:rsid w:val="003861DA"/>
    <w:rsid w:val="00395751"/>
    <w:rsid w:val="003A1952"/>
    <w:rsid w:val="003A1AC8"/>
    <w:rsid w:val="003B2CF5"/>
    <w:rsid w:val="003B33F0"/>
    <w:rsid w:val="003D18A3"/>
    <w:rsid w:val="003D4865"/>
    <w:rsid w:val="003E4140"/>
    <w:rsid w:val="00405E90"/>
    <w:rsid w:val="004126E1"/>
    <w:rsid w:val="0042408F"/>
    <w:rsid w:val="00427F1D"/>
    <w:rsid w:val="0043506D"/>
    <w:rsid w:val="004350FF"/>
    <w:rsid w:val="00436909"/>
    <w:rsid w:val="00442F21"/>
    <w:rsid w:val="00450700"/>
    <w:rsid w:val="00451EEF"/>
    <w:rsid w:val="00452261"/>
    <w:rsid w:val="00457382"/>
    <w:rsid w:val="00457EC1"/>
    <w:rsid w:val="00475B0D"/>
    <w:rsid w:val="00480A09"/>
    <w:rsid w:val="004875B4"/>
    <w:rsid w:val="00493449"/>
    <w:rsid w:val="004A2AB6"/>
    <w:rsid w:val="004A53EA"/>
    <w:rsid w:val="004A77CC"/>
    <w:rsid w:val="004B6831"/>
    <w:rsid w:val="004D3002"/>
    <w:rsid w:val="004D5AF9"/>
    <w:rsid w:val="004E463C"/>
    <w:rsid w:val="004F5754"/>
    <w:rsid w:val="00506940"/>
    <w:rsid w:val="00522CCA"/>
    <w:rsid w:val="005376AF"/>
    <w:rsid w:val="00545E49"/>
    <w:rsid w:val="00545F8B"/>
    <w:rsid w:val="00547C4C"/>
    <w:rsid w:val="00552F51"/>
    <w:rsid w:val="00576BB0"/>
    <w:rsid w:val="00587170"/>
    <w:rsid w:val="00587DE9"/>
    <w:rsid w:val="005912C1"/>
    <w:rsid w:val="005956E4"/>
    <w:rsid w:val="005A4225"/>
    <w:rsid w:val="005B54D6"/>
    <w:rsid w:val="005D27B2"/>
    <w:rsid w:val="005D5FAC"/>
    <w:rsid w:val="005E6519"/>
    <w:rsid w:val="00600CA7"/>
    <w:rsid w:val="00610207"/>
    <w:rsid w:val="0061308F"/>
    <w:rsid w:val="00613179"/>
    <w:rsid w:val="006131DE"/>
    <w:rsid w:val="0061703E"/>
    <w:rsid w:val="00627753"/>
    <w:rsid w:val="00635D51"/>
    <w:rsid w:val="00635E9D"/>
    <w:rsid w:val="00641B6A"/>
    <w:rsid w:val="00644BEF"/>
    <w:rsid w:val="0065135C"/>
    <w:rsid w:val="006547B4"/>
    <w:rsid w:val="00656B25"/>
    <w:rsid w:val="00680D3A"/>
    <w:rsid w:val="00694A39"/>
    <w:rsid w:val="00695EFF"/>
    <w:rsid w:val="006A3217"/>
    <w:rsid w:val="006A6C7B"/>
    <w:rsid w:val="006B7D28"/>
    <w:rsid w:val="006C7E78"/>
    <w:rsid w:val="006F17EC"/>
    <w:rsid w:val="006F6A13"/>
    <w:rsid w:val="006F74DA"/>
    <w:rsid w:val="0070171F"/>
    <w:rsid w:val="00704280"/>
    <w:rsid w:val="0070496F"/>
    <w:rsid w:val="00704C28"/>
    <w:rsid w:val="00706E07"/>
    <w:rsid w:val="00713546"/>
    <w:rsid w:val="00716C5A"/>
    <w:rsid w:val="00722115"/>
    <w:rsid w:val="0072346B"/>
    <w:rsid w:val="007243D8"/>
    <w:rsid w:val="00731841"/>
    <w:rsid w:val="00750D83"/>
    <w:rsid w:val="007542DA"/>
    <w:rsid w:val="007600F4"/>
    <w:rsid w:val="00763D44"/>
    <w:rsid w:val="00764BA0"/>
    <w:rsid w:val="00774312"/>
    <w:rsid w:val="00783875"/>
    <w:rsid w:val="007A5094"/>
    <w:rsid w:val="007B6273"/>
    <w:rsid w:val="007B6B11"/>
    <w:rsid w:val="007C1C94"/>
    <w:rsid w:val="007C7911"/>
    <w:rsid w:val="007D1208"/>
    <w:rsid w:val="007E07A6"/>
    <w:rsid w:val="007E2803"/>
    <w:rsid w:val="007E3EFB"/>
    <w:rsid w:val="007E49A9"/>
    <w:rsid w:val="00823862"/>
    <w:rsid w:val="008247D1"/>
    <w:rsid w:val="00842667"/>
    <w:rsid w:val="0084577E"/>
    <w:rsid w:val="00846DDD"/>
    <w:rsid w:val="00855438"/>
    <w:rsid w:val="00877E68"/>
    <w:rsid w:val="00897523"/>
    <w:rsid w:val="008B4471"/>
    <w:rsid w:val="008B6202"/>
    <w:rsid w:val="008C018B"/>
    <w:rsid w:val="008C36E8"/>
    <w:rsid w:val="008D323C"/>
    <w:rsid w:val="008D7A1E"/>
    <w:rsid w:val="008E5820"/>
    <w:rsid w:val="008F19F5"/>
    <w:rsid w:val="008F4F61"/>
    <w:rsid w:val="0090086F"/>
    <w:rsid w:val="00900939"/>
    <w:rsid w:val="009064F6"/>
    <w:rsid w:val="00912738"/>
    <w:rsid w:val="00916F30"/>
    <w:rsid w:val="00926477"/>
    <w:rsid w:val="009302AB"/>
    <w:rsid w:val="0093628D"/>
    <w:rsid w:val="0093728F"/>
    <w:rsid w:val="009376F7"/>
    <w:rsid w:val="0094635F"/>
    <w:rsid w:val="009533AF"/>
    <w:rsid w:val="009579D3"/>
    <w:rsid w:val="00960658"/>
    <w:rsid w:val="0097108E"/>
    <w:rsid w:val="00993F4D"/>
    <w:rsid w:val="00995408"/>
    <w:rsid w:val="00997441"/>
    <w:rsid w:val="009A4043"/>
    <w:rsid w:val="009B719F"/>
    <w:rsid w:val="009F36B9"/>
    <w:rsid w:val="009F4EBE"/>
    <w:rsid w:val="00A040D2"/>
    <w:rsid w:val="00A04D45"/>
    <w:rsid w:val="00A07311"/>
    <w:rsid w:val="00A102D4"/>
    <w:rsid w:val="00A23BFC"/>
    <w:rsid w:val="00A2635E"/>
    <w:rsid w:val="00A27297"/>
    <w:rsid w:val="00A33AB5"/>
    <w:rsid w:val="00A44AB5"/>
    <w:rsid w:val="00A52FCC"/>
    <w:rsid w:val="00A538EF"/>
    <w:rsid w:val="00A61946"/>
    <w:rsid w:val="00A623DA"/>
    <w:rsid w:val="00A70778"/>
    <w:rsid w:val="00A754F8"/>
    <w:rsid w:val="00A77D32"/>
    <w:rsid w:val="00A94F65"/>
    <w:rsid w:val="00AB6D35"/>
    <w:rsid w:val="00AC7143"/>
    <w:rsid w:val="00AD5E84"/>
    <w:rsid w:val="00AE3330"/>
    <w:rsid w:val="00AE73A0"/>
    <w:rsid w:val="00B01EF3"/>
    <w:rsid w:val="00B026A7"/>
    <w:rsid w:val="00B14601"/>
    <w:rsid w:val="00B32249"/>
    <w:rsid w:val="00B343A6"/>
    <w:rsid w:val="00B3467A"/>
    <w:rsid w:val="00B347DF"/>
    <w:rsid w:val="00B43FE7"/>
    <w:rsid w:val="00B4592E"/>
    <w:rsid w:val="00B64FF8"/>
    <w:rsid w:val="00B77387"/>
    <w:rsid w:val="00B80897"/>
    <w:rsid w:val="00B86388"/>
    <w:rsid w:val="00B87321"/>
    <w:rsid w:val="00BA4664"/>
    <w:rsid w:val="00BA5433"/>
    <w:rsid w:val="00BA56D4"/>
    <w:rsid w:val="00BB55A9"/>
    <w:rsid w:val="00BB70BA"/>
    <w:rsid w:val="00BC4E5C"/>
    <w:rsid w:val="00BD064D"/>
    <w:rsid w:val="00BD3F65"/>
    <w:rsid w:val="00BD4A00"/>
    <w:rsid w:val="00BD6497"/>
    <w:rsid w:val="00BE48AD"/>
    <w:rsid w:val="00BE7E2D"/>
    <w:rsid w:val="00BF0608"/>
    <w:rsid w:val="00BF22B8"/>
    <w:rsid w:val="00C1525E"/>
    <w:rsid w:val="00C22070"/>
    <w:rsid w:val="00C25E1A"/>
    <w:rsid w:val="00C326EB"/>
    <w:rsid w:val="00C37C6A"/>
    <w:rsid w:val="00C428DD"/>
    <w:rsid w:val="00C6090F"/>
    <w:rsid w:val="00C62924"/>
    <w:rsid w:val="00C631C0"/>
    <w:rsid w:val="00C86F6C"/>
    <w:rsid w:val="00C92B2B"/>
    <w:rsid w:val="00CA3245"/>
    <w:rsid w:val="00CA4CFE"/>
    <w:rsid w:val="00CB745B"/>
    <w:rsid w:val="00CB7CD1"/>
    <w:rsid w:val="00CC181C"/>
    <w:rsid w:val="00CC29BC"/>
    <w:rsid w:val="00CC2EE8"/>
    <w:rsid w:val="00CD1749"/>
    <w:rsid w:val="00CF130C"/>
    <w:rsid w:val="00CF279E"/>
    <w:rsid w:val="00CF3F8A"/>
    <w:rsid w:val="00CF5808"/>
    <w:rsid w:val="00D02D7D"/>
    <w:rsid w:val="00D213AC"/>
    <w:rsid w:val="00D319DC"/>
    <w:rsid w:val="00D35B49"/>
    <w:rsid w:val="00D5335D"/>
    <w:rsid w:val="00D5798C"/>
    <w:rsid w:val="00D72E98"/>
    <w:rsid w:val="00D95A05"/>
    <w:rsid w:val="00D95BC6"/>
    <w:rsid w:val="00DA03D5"/>
    <w:rsid w:val="00DA53B2"/>
    <w:rsid w:val="00DB7F71"/>
    <w:rsid w:val="00DC23CC"/>
    <w:rsid w:val="00DD78B8"/>
    <w:rsid w:val="00DE19C8"/>
    <w:rsid w:val="00DE648C"/>
    <w:rsid w:val="00DF6A73"/>
    <w:rsid w:val="00E05AA9"/>
    <w:rsid w:val="00E076BD"/>
    <w:rsid w:val="00E145AD"/>
    <w:rsid w:val="00E15CFE"/>
    <w:rsid w:val="00E235B6"/>
    <w:rsid w:val="00E24C19"/>
    <w:rsid w:val="00E2702D"/>
    <w:rsid w:val="00E357DB"/>
    <w:rsid w:val="00E36ED1"/>
    <w:rsid w:val="00E443A5"/>
    <w:rsid w:val="00E44B6E"/>
    <w:rsid w:val="00E531CB"/>
    <w:rsid w:val="00E54C6A"/>
    <w:rsid w:val="00E5722D"/>
    <w:rsid w:val="00E60C84"/>
    <w:rsid w:val="00E67ABB"/>
    <w:rsid w:val="00E77B71"/>
    <w:rsid w:val="00E80A19"/>
    <w:rsid w:val="00E80ACE"/>
    <w:rsid w:val="00E8114E"/>
    <w:rsid w:val="00E81E55"/>
    <w:rsid w:val="00E8637D"/>
    <w:rsid w:val="00EA3049"/>
    <w:rsid w:val="00EB2BE7"/>
    <w:rsid w:val="00EB7710"/>
    <w:rsid w:val="00EC0A2E"/>
    <w:rsid w:val="00EC3CFB"/>
    <w:rsid w:val="00EE05FF"/>
    <w:rsid w:val="00EE0B98"/>
    <w:rsid w:val="00EE559B"/>
    <w:rsid w:val="00EF6FB6"/>
    <w:rsid w:val="00F013EA"/>
    <w:rsid w:val="00F113DC"/>
    <w:rsid w:val="00F114EB"/>
    <w:rsid w:val="00F14EA8"/>
    <w:rsid w:val="00F169DC"/>
    <w:rsid w:val="00F16F85"/>
    <w:rsid w:val="00F25BD2"/>
    <w:rsid w:val="00F2743D"/>
    <w:rsid w:val="00F345D5"/>
    <w:rsid w:val="00F438D6"/>
    <w:rsid w:val="00F4609E"/>
    <w:rsid w:val="00F54E6F"/>
    <w:rsid w:val="00F60755"/>
    <w:rsid w:val="00F63C9D"/>
    <w:rsid w:val="00F65442"/>
    <w:rsid w:val="00F7648C"/>
    <w:rsid w:val="00F81214"/>
    <w:rsid w:val="00FA79C1"/>
    <w:rsid w:val="00FC4035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C6ACDB-35C0-4B7A-86C2-8CD4D8F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3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E2D"/>
  </w:style>
  <w:style w:type="character" w:styleId="a4">
    <w:name w:val="Hyperlink"/>
    <w:basedOn w:val="a0"/>
    <w:uiPriority w:val="99"/>
    <w:unhideWhenUsed/>
    <w:rsid w:val="00BE7E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77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CF58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2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ogo-white">
    <w:name w:val="logo-white"/>
    <w:basedOn w:val="a0"/>
    <w:rsid w:val="009376F7"/>
  </w:style>
  <w:style w:type="character" w:customStyle="1" w:styleId="at-label">
    <w:name w:val="at-label"/>
    <w:basedOn w:val="a0"/>
    <w:rsid w:val="00E81E55"/>
  </w:style>
  <w:style w:type="paragraph" w:styleId="a6">
    <w:name w:val="header"/>
    <w:basedOn w:val="a"/>
    <w:link w:val="a7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914"/>
  </w:style>
  <w:style w:type="paragraph" w:styleId="a8">
    <w:name w:val="footer"/>
    <w:basedOn w:val="a"/>
    <w:link w:val="a9"/>
    <w:uiPriority w:val="99"/>
    <w:unhideWhenUsed/>
    <w:rsid w:val="002F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914"/>
  </w:style>
  <w:style w:type="character" w:customStyle="1" w:styleId="hint">
    <w:name w:val="hint"/>
    <w:basedOn w:val="a0"/>
    <w:rsid w:val="006A6C7B"/>
  </w:style>
  <w:style w:type="character" w:customStyle="1" w:styleId="40">
    <w:name w:val="Заголовок 4 Знак"/>
    <w:basedOn w:val="a0"/>
    <w:link w:val="4"/>
    <w:uiPriority w:val="9"/>
    <w:semiHidden/>
    <w:rsid w:val="006131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63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lindlabel">
    <w:name w:val="blind_label"/>
    <w:basedOn w:val="a0"/>
    <w:rsid w:val="00E8637D"/>
  </w:style>
  <w:style w:type="character" w:customStyle="1" w:styleId="ezo">
    <w:name w:val="_ezo"/>
    <w:basedOn w:val="a0"/>
    <w:rsid w:val="003861DA"/>
  </w:style>
  <w:style w:type="paragraph" w:styleId="aa">
    <w:name w:val="Balloon Text"/>
    <w:basedOn w:val="a"/>
    <w:link w:val="ab"/>
    <w:uiPriority w:val="99"/>
    <w:semiHidden/>
    <w:unhideWhenUsed/>
    <w:rsid w:val="0013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8E0"/>
    <w:rPr>
      <w:rFonts w:ascii="Segoe UI" w:hAnsi="Segoe UI" w:cs="Segoe UI"/>
      <w:sz w:val="18"/>
      <w:szCs w:val="18"/>
    </w:rPr>
  </w:style>
  <w:style w:type="character" w:customStyle="1" w:styleId="fwb">
    <w:name w:val="fwb"/>
    <w:basedOn w:val="a0"/>
    <w:rsid w:val="001636F9"/>
  </w:style>
  <w:style w:type="character" w:customStyle="1" w:styleId="accessibleelem">
    <w:name w:val="accessible_elem"/>
    <w:basedOn w:val="a0"/>
    <w:rsid w:val="001636F9"/>
  </w:style>
  <w:style w:type="character" w:customStyle="1" w:styleId="fsm">
    <w:name w:val="fsm"/>
    <w:basedOn w:val="a0"/>
    <w:rsid w:val="001636F9"/>
  </w:style>
  <w:style w:type="character" w:customStyle="1" w:styleId="timestampcontent">
    <w:name w:val="timestampcontent"/>
    <w:basedOn w:val="a0"/>
    <w:rsid w:val="0016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2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3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5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684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76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512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1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0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5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61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2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3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1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0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736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496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163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etauzao.ru/de111/" TargetMode="External"/><Relationship Id="rId13" Type="http://schemas.openxmlformats.org/officeDocument/2006/relationships/hyperlink" Target="http://akademicheskiymedia.ru/news/novosti-rayona/yunarmeytsy-yugo-zapada-stali-luchshimi-v-sorevnovaniyakh-po-voenno-sportivnoy-podgotovke-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azetauzao.ru" TargetMode="External"/><Relationship Id="rId12" Type="http://schemas.openxmlformats.org/officeDocument/2006/relationships/hyperlink" Target="http://akademichesky.mos.ru/presscenter/news/detail/717233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demichesky.mos.ru/presscenter/news/detail/717092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azetauzao.ru/yunarmeytsy-iz-yuzao-zanyali-pervoe-mesto-na-sorevnovaniyakh-po-sportivnoy-podgotovke/" TargetMode="External"/><Relationship Id="rId10" Type="http://schemas.openxmlformats.org/officeDocument/2006/relationships/hyperlink" Target="http://akademicheskiymedia.ru/news/novosti-rayona/rebyata-iz-ok-yugo-zapad-prinyali-uchastie-v-patrioticheskoy-aktsii-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demichesky.mos.ru/presscenter/news/detail/7169765.html" TargetMode="External"/><Relationship Id="rId14" Type="http://schemas.openxmlformats.org/officeDocument/2006/relationships/hyperlink" Target="http://gazetauz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5BC4-1543-46EF-83DC-7A01F3F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5</Words>
  <Characters>4178</Characters>
  <Application>Microsoft Office Word</Application>
  <DocSecurity>0</DocSecurity>
  <Lines>464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 Анастасия Анатольевна</dc:creator>
  <cp:keywords/>
  <dc:description/>
  <cp:lastModifiedBy>Немец Анастасия Анатольевна</cp:lastModifiedBy>
  <cp:revision>10</cp:revision>
  <cp:lastPrinted>2017-12-29T10:12:00Z</cp:lastPrinted>
  <dcterms:created xsi:type="dcterms:W3CDTF">2018-02-28T09:00:00Z</dcterms:created>
  <dcterms:modified xsi:type="dcterms:W3CDTF">2018-03-01T10:32:00Z</dcterms:modified>
</cp:coreProperties>
</file>